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327E" w14:textId="3F549BBE" w:rsidR="00804994" w:rsidRPr="003C2412" w:rsidRDefault="00804994" w:rsidP="00804994">
      <w:pPr>
        <w:tabs>
          <w:tab w:val="left" w:leader="dot" w:pos="8160"/>
        </w:tabs>
        <w:jc w:val="right"/>
        <w:rPr>
          <w:rFonts w:ascii="Times New Roman" w:hAnsi="Times New Roman" w:cs="Times New Roman"/>
          <w:lang w:val="lt-LT"/>
        </w:rPr>
      </w:pPr>
      <w:r w:rsidRPr="003C241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6BCF36A4" wp14:editId="077011B7">
            <wp:simplePos x="0" y="0"/>
            <wp:positionH relativeFrom="column">
              <wp:posOffset>2571750</wp:posOffset>
            </wp:positionH>
            <wp:positionV relativeFrom="paragraph">
              <wp:posOffset>29527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Picture 2" descr="krsc-logo-kvadratas-72-kras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sc-logo-kvadratas-72-kras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E5">
        <w:rPr>
          <w:rFonts w:ascii="Times New Roman" w:hAnsi="Times New Roman" w:cs="Times New Roman"/>
          <w:lang w:val="lt-LT"/>
        </w:rPr>
        <w:t>1 priedas</w:t>
      </w:r>
    </w:p>
    <w:p w14:paraId="2F027E54" w14:textId="77777777" w:rsidR="00804994" w:rsidRPr="003C2412" w:rsidRDefault="00804994" w:rsidP="00804994">
      <w:pPr>
        <w:tabs>
          <w:tab w:val="left" w:leader="dot" w:pos="8160"/>
        </w:tabs>
        <w:jc w:val="center"/>
        <w:rPr>
          <w:b/>
          <w:lang w:val="lt-LT"/>
        </w:rPr>
      </w:pPr>
    </w:p>
    <w:p w14:paraId="0DB52486" w14:textId="77777777" w:rsidR="00804994" w:rsidRPr="003C2412" w:rsidRDefault="00804994" w:rsidP="00804994">
      <w:pPr>
        <w:tabs>
          <w:tab w:val="left" w:leader="dot" w:pos="8160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946F182" w14:textId="77777777" w:rsidR="00804994" w:rsidRPr="003C2412" w:rsidRDefault="00804994" w:rsidP="00804994">
      <w:pPr>
        <w:tabs>
          <w:tab w:val="left" w:leader="dot" w:pos="8160"/>
        </w:tabs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14:paraId="697558A2" w14:textId="77777777" w:rsidR="003045E5" w:rsidRDefault="003045E5" w:rsidP="00804994">
      <w:pPr>
        <w:tabs>
          <w:tab w:val="left" w:leader="dot" w:pos="8160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BF759" w14:textId="17065847" w:rsidR="00804994" w:rsidRPr="003C2412" w:rsidRDefault="00804994" w:rsidP="00804994">
      <w:pPr>
        <w:tabs>
          <w:tab w:val="left" w:leader="dot" w:pos="8160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2412">
        <w:rPr>
          <w:rFonts w:ascii="Times New Roman" w:hAnsi="Times New Roman" w:cs="Times New Roman"/>
          <w:b/>
          <w:sz w:val="24"/>
          <w:szCs w:val="24"/>
          <w:lang w:val="lt-LT"/>
        </w:rPr>
        <w:t>METODINIO DARBO KORTELĖ</w:t>
      </w: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840"/>
      </w:tblGrid>
      <w:tr w:rsidR="00804994" w:rsidRPr="003C2412" w14:paraId="4E185168" w14:textId="77777777" w:rsidTr="001F3574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CD332" w14:textId="77777777" w:rsidR="00804994" w:rsidRPr="003C2412" w:rsidRDefault="00804994" w:rsidP="001F3574">
            <w:pPr>
              <w:tabs>
                <w:tab w:val="left" w:leader="underscore" w:pos="8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institucij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EF20B" w14:textId="77777777" w:rsidR="00804994" w:rsidRPr="003C2412" w:rsidRDefault="00804994" w:rsidP="001F3574">
            <w:pPr>
              <w:tabs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7F8A5AAD" w14:textId="77777777" w:rsidTr="001F357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F294" w14:textId="77777777" w:rsidR="00804994" w:rsidRPr="003C2412" w:rsidRDefault="00804994" w:rsidP="001F3574">
            <w:pPr>
              <w:tabs>
                <w:tab w:val="left" w:leader="underscore" w:pos="852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masis dalykas, sritis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CB8A" w14:textId="77777777" w:rsidR="00804994" w:rsidRPr="003C2412" w:rsidRDefault="00804994" w:rsidP="001F3574">
            <w:pPr>
              <w:tabs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69F76BBC" w14:textId="77777777" w:rsidTr="001F357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8E1D" w14:textId="77777777" w:rsidR="00804994" w:rsidRPr="003C2412" w:rsidRDefault="00804994" w:rsidP="001F3574">
            <w:pPr>
              <w:tabs>
                <w:tab w:val="left" w:leader="underscore" w:pos="8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a (pavadinimas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E4B3" w14:textId="77777777" w:rsidR="00804994" w:rsidRPr="003C2412" w:rsidRDefault="00804994" w:rsidP="001F3574">
            <w:pPr>
              <w:tabs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4199D6C2" w14:textId="77777777" w:rsidTr="001F357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ACA" w14:textId="77777777" w:rsidR="00804994" w:rsidRPr="003C2412" w:rsidRDefault="00804994" w:rsidP="00804994">
            <w:pPr>
              <w:tabs>
                <w:tab w:val="left" w:leader="underscore" w:pos="8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ras (monografija, knyga, programa, lentelės, pamokų ciklas, tyrimas, testas, mokomosios užduotys, kt.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C03" w14:textId="77777777" w:rsidR="00804994" w:rsidRPr="003C2412" w:rsidRDefault="00804994" w:rsidP="001F3574">
            <w:pPr>
              <w:tabs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6E5F96E9" w14:textId="77777777" w:rsidTr="001F3574">
        <w:trPr>
          <w:trHeight w:val="339"/>
        </w:trPr>
        <w:tc>
          <w:tcPr>
            <w:tcW w:w="9960" w:type="dxa"/>
            <w:gridSpan w:val="2"/>
            <w:tcBorders>
              <w:top w:val="nil"/>
              <w:bottom w:val="single" w:sz="4" w:space="0" w:color="auto"/>
            </w:tcBorders>
          </w:tcPr>
          <w:p w14:paraId="45D097E2" w14:textId="77777777" w:rsidR="00804994" w:rsidRPr="003C2412" w:rsidRDefault="00804994" w:rsidP="003045E5">
            <w:pPr>
              <w:tabs>
                <w:tab w:val="left" w:leader="underscore" w:pos="85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utorius arba autorių grupė</w:t>
            </w:r>
          </w:p>
        </w:tc>
      </w:tr>
      <w:tr w:rsidR="00804994" w:rsidRPr="003C2412" w14:paraId="4049DCED" w14:textId="77777777" w:rsidTr="001F3574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D525E" w14:textId="77777777" w:rsidR="00804994" w:rsidRPr="003C2412" w:rsidRDefault="00804994" w:rsidP="001F3574">
            <w:pPr>
              <w:tabs>
                <w:tab w:val="left" w:pos="1772"/>
                <w:tab w:val="left" w:leader="underscore" w:pos="8520"/>
              </w:tabs>
              <w:ind w:left="80" w:firstLine="412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das, pavardė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DC561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7FADD155" w14:textId="77777777" w:rsidTr="001F357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D3CE6" w14:textId="77777777" w:rsidR="00804994" w:rsidRPr="003C2412" w:rsidRDefault="00804994" w:rsidP="00804994">
            <w:pPr>
              <w:tabs>
                <w:tab w:val="left" w:pos="1772"/>
                <w:tab w:val="left" w:leader="underscore" w:pos="8520"/>
              </w:tabs>
              <w:ind w:left="80" w:firstLine="41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gos 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245D" w14:textId="77777777" w:rsidR="00804994" w:rsidRPr="003C2412" w:rsidRDefault="00804994" w:rsidP="001F3574">
            <w:pPr>
              <w:tabs>
                <w:tab w:val="left" w:pos="1772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37B9EE37" w14:textId="77777777" w:rsidTr="001F357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AA02" w14:textId="77777777" w:rsidR="00804994" w:rsidRPr="003C2412" w:rsidRDefault="00804994" w:rsidP="001F3574">
            <w:pPr>
              <w:tabs>
                <w:tab w:val="left" w:pos="1772"/>
                <w:tab w:val="left" w:leader="underscore" w:pos="8520"/>
              </w:tabs>
              <w:ind w:left="80" w:firstLine="41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lavinimas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AD994" w14:textId="77777777" w:rsidR="00804994" w:rsidRPr="003C2412" w:rsidRDefault="00804994" w:rsidP="001F3574">
            <w:pPr>
              <w:tabs>
                <w:tab w:val="left" w:pos="1772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3FF64247" w14:textId="77777777" w:rsidTr="001F357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996" w14:textId="77777777" w:rsidR="00804994" w:rsidRPr="003C2412" w:rsidRDefault="00804994" w:rsidP="00804994">
            <w:pPr>
              <w:tabs>
                <w:tab w:val="left" w:pos="1800"/>
                <w:tab w:val="left" w:leader="underscore" w:pos="8520"/>
              </w:tabs>
              <w:ind w:left="80" w:firstLine="41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lifikacinė kategorija 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5E1" w14:textId="77777777" w:rsidR="00804994" w:rsidRPr="003C2412" w:rsidRDefault="00804994" w:rsidP="001F3574">
            <w:pPr>
              <w:tabs>
                <w:tab w:val="left" w:pos="1772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34A86F84" w14:textId="77777777" w:rsidTr="001F3574">
        <w:trPr>
          <w:trHeight w:val="399"/>
        </w:trPr>
        <w:tc>
          <w:tcPr>
            <w:tcW w:w="9960" w:type="dxa"/>
            <w:gridSpan w:val="2"/>
            <w:tcBorders>
              <w:top w:val="single" w:sz="4" w:space="0" w:color="auto"/>
            </w:tcBorders>
          </w:tcPr>
          <w:p w14:paraId="655979F4" w14:textId="77777777" w:rsidR="00804994" w:rsidRPr="003C2412" w:rsidRDefault="00804994" w:rsidP="003045E5">
            <w:pPr>
              <w:tabs>
                <w:tab w:val="left" w:leader="underscore" w:pos="85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ai</w:t>
            </w:r>
          </w:p>
        </w:tc>
      </w:tr>
      <w:tr w:rsidR="00804994" w:rsidRPr="003C2412" w14:paraId="203B3C66" w14:textId="77777777" w:rsidTr="001F357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E7AE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312" w:firstLine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D80D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2017EC50" w14:textId="77777777" w:rsidTr="001F357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815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312" w:firstLine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BDA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4994" w:rsidRPr="003C2412" w14:paraId="704BE978" w14:textId="77777777" w:rsidTr="001F3574">
        <w:trPr>
          <w:trHeight w:val="1245"/>
        </w:trPr>
        <w:tc>
          <w:tcPr>
            <w:tcW w:w="9960" w:type="dxa"/>
            <w:gridSpan w:val="2"/>
          </w:tcPr>
          <w:p w14:paraId="10E9B185" w14:textId="77777777" w:rsidR="00804994" w:rsidRPr="003C2412" w:rsidRDefault="00804994" w:rsidP="00804994">
            <w:pPr>
              <w:pStyle w:val="BodyText2"/>
              <w:spacing w:after="0" w:line="240" w:lineRule="auto"/>
              <w:rPr>
                <w:b/>
              </w:rPr>
            </w:pPr>
            <w:r w:rsidRPr="003C2412">
              <w:rPr>
                <w:b/>
              </w:rPr>
              <w:t xml:space="preserve">Anotacija </w:t>
            </w:r>
            <w:r w:rsidRPr="003C2412">
              <w:t>(iki 300 ženklų)</w:t>
            </w:r>
          </w:p>
        </w:tc>
      </w:tr>
      <w:tr w:rsidR="00804994" w:rsidRPr="003C2412" w14:paraId="45611F0A" w14:textId="77777777" w:rsidTr="001F3574">
        <w:trPr>
          <w:trHeight w:val="495"/>
        </w:trPr>
        <w:tc>
          <w:tcPr>
            <w:tcW w:w="3120" w:type="dxa"/>
          </w:tcPr>
          <w:p w14:paraId="2B489C9A" w14:textId="77777777" w:rsidR="00804994" w:rsidRPr="003C2412" w:rsidRDefault="00804994" w:rsidP="0080499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pristatytas (data) </w:t>
            </w:r>
          </w:p>
        </w:tc>
        <w:tc>
          <w:tcPr>
            <w:tcW w:w="6840" w:type="dxa"/>
          </w:tcPr>
          <w:p w14:paraId="1BAC8B1A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vanish/>
                <w:sz w:val="24"/>
                <w:szCs w:val="24"/>
                <w:lang w:val="lt-LT"/>
              </w:rPr>
            </w:pPr>
          </w:p>
        </w:tc>
      </w:tr>
      <w:tr w:rsidR="00804994" w:rsidRPr="003C2412" w14:paraId="5E68B66C" w14:textId="77777777" w:rsidTr="001F3574">
        <w:trPr>
          <w:trHeight w:val="495"/>
        </w:trPr>
        <w:tc>
          <w:tcPr>
            <w:tcW w:w="3120" w:type="dxa"/>
          </w:tcPr>
          <w:p w14:paraId="39F09E1F" w14:textId="77777777" w:rsidR="00804994" w:rsidRPr="003C2412" w:rsidRDefault="00804994" w:rsidP="00F6158B">
            <w:pPr>
              <w:tabs>
                <w:tab w:val="left" w:pos="1800"/>
                <w:tab w:val="left" w:leader="underscore" w:pos="8520"/>
              </w:tabs>
              <w:spacing w:after="0"/>
              <w:ind w:left="7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24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saugomas </w:t>
            </w:r>
          </w:p>
          <w:p w14:paraId="5EEEDCC8" w14:textId="7B2730FE" w:rsidR="00804994" w:rsidRPr="003C2412" w:rsidRDefault="00804994" w:rsidP="00F6158B">
            <w:pPr>
              <w:tabs>
                <w:tab w:val="left" w:pos="1800"/>
                <w:tab w:val="left" w:leader="underscore" w:pos="8520"/>
              </w:tabs>
              <w:spacing w:after="0"/>
              <w:ind w:left="7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15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</w:t>
            </w:r>
            <w:r w:rsidR="00F6158B" w:rsidRPr="00F615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no rajono švietimo centre, </w:t>
            </w:r>
            <w:r w:rsidRPr="00F615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, kt.)</w:t>
            </w:r>
          </w:p>
        </w:tc>
        <w:tc>
          <w:tcPr>
            <w:tcW w:w="6840" w:type="dxa"/>
          </w:tcPr>
          <w:p w14:paraId="0C98D67A" w14:textId="77777777" w:rsidR="00804994" w:rsidRPr="003C2412" w:rsidRDefault="00804994" w:rsidP="001F3574">
            <w:pPr>
              <w:tabs>
                <w:tab w:val="left" w:pos="1800"/>
                <w:tab w:val="left" w:leader="underscore" w:pos="852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22B3E99" w14:textId="77777777" w:rsidR="00114114" w:rsidRPr="003C2412" w:rsidRDefault="00114114" w:rsidP="00114114">
      <w:pPr>
        <w:spacing w:line="360" w:lineRule="auto"/>
        <w:jc w:val="both"/>
        <w:rPr>
          <w:b/>
          <w:i/>
          <w:lang w:val="lt-LT"/>
        </w:rPr>
      </w:pPr>
    </w:p>
    <w:sectPr w:rsidR="00114114" w:rsidRPr="003C2412" w:rsidSect="00804994">
      <w:headerReference w:type="default" r:id="rId9"/>
      <w:pgSz w:w="12240" w:h="15840"/>
      <w:pgMar w:top="1440" w:right="758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E0E5" w14:textId="77777777" w:rsidR="00A32CD0" w:rsidRDefault="00A32CD0" w:rsidP="00804994">
      <w:pPr>
        <w:spacing w:after="0" w:line="240" w:lineRule="auto"/>
      </w:pPr>
      <w:r>
        <w:separator/>
      </w:r>
    </w:p>
  </w:endnote>
  <w:endnote w:type="continuationSeparator" w:id="0">
    <w:p w14:paraId="050F9211" w14:textId="77777777" w:rsidR="00A32CD0" w:rsidRDefault="00A32CD0" w:rsidP="0080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1248" w14:textId="77777777" w:rsidR="00A32CD0" w:rsidRDefault="00A32CD0" w:rsidP="00804994">
      <w:pPr>
        <w:spacing w:after="0" w:line="240" w:lineRule="auto"/>
      </w:pPr>
      <w:r>
        <w:separator/>
      </w:r>
    </w:p>
  </w:footnote>
  <w:footnote w:type="continuationSeparator" w:id="0">
    <w:p w14:paraId="766AA5E4" w14:textId="77777777" w:rsidR="00A32CD0" w:rsidRDefault="00A32CD0" w:rsidP="0080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7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B9CB4" w14:textId="77777777" w:rsidR="00804994" w:rsidRDefault="008049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6B73" w14:textId="77777777" w:rsidR="00804994" w:rsidRDefault="00804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577C"/>
    <w:multiLevelType w:val="hybridMultilevel"/>
    <w:tmpl w:val="E4BEEBD2"/>
    <w:lvl w:ilvl="0" w:tplc="265E61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12F3"/>
    <w:multiLevelType w:val="multilevel"/>
    <w:tmpl w:val="0980E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B00B3E"/>
    <w:multiLevelType w:val="hybridMultilevel"/>
    <w:tmpl w:val="17661094"/>
    <w:lvl w:ilvl="0" w:tplc="E996CF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5577"/>
    <w:multiLevelType w:val="hybridMultilevel"/>
    <w:tmpl w:val="ED94E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87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6"/>
    <w:rsid w:val="00020121"/>
    <w:rsid w:val="00020FE0"/>
    <w:rsid w:val="00075BCE"/>
    <w:rsid w:val="000906ED"/>
    <w:rsid w:val="0009476C"/>
    <w:rsid w:val="000A1E56"/>
    <w:rsid w:val="000F1E49"/>
    <w:rsid w:val="000F543D"/>
    <w:rsid w:val="00114114"/>
    <w:rsid w:val="00157293"/>
    <w:rsid w:val="00181706"/>
    <w:rsid w:val="00205288"/>
    <w:rsid w:val="00250AE2"/>
    <w:rsid w:val="00264A6A"/>
    <w:rsid w:val="002669C6"/>
    <w:rsid w:val="002836B0"/>
    <w:rsid w:val="002F1CD6"/>
    <w:rsid w:val="00304305"/>
    <w:rsid w:val="003045E5"/>
    <w:rsid w:val="00304EDE"/>
    <w:rsid w:val="00371479"/>
    <w:rsid w:val="003C2412"/>
    <w:rsid w:val="003D5D9E"/>
    <w:rsid w:val="00416D8A"/>
    <w:rsid w:val="004335D7"/>
    <w:rsid w:val="00442D30"/>
    <w:rsid w:val="00443E08"/>
    <w:rsid w:val="004B707F"/>
    <w:rsid w:val="004D7D26"/>
    <w:rsid w:val="005B39D6"/>
    <w:rsid w:val="005C042B"/>
    <w:rsid w:val="006239A6"/>
    <w:rsid w:val="00624DF2"/>
    <w:rsid w:val="00653F75"/>
    <w:rsid w:val="006A67C2"/>
    <w:rsid w:val="006C7969"/>
    <w:rsid w:val="006F303D"/>
    <w:rsid w:val="007227FC"/>
    <w:rsid w:val="007704DD"/>
    <w:rsid w:val="00804994"/>
    <w:rsid w:val="008B26C5"/>
    <w:rsid w:val="008E707F"/>
    <w:rsid w:val="0090398F"/>
    <w:rsid w:val="00927A94"/>
    <w:rsid w:val="009459A1"/>
    <w:rsid w:val="009565D0"/>
    <w:rsid w:val="00960F28"/>
    <w:rsid w:val="009D331A"/>
    <w:rsid w:val="00A11055"/>
    <w:rsid w:val="00A32CD0"/>
    <w:rsid w:val="00A37EC8"/>
    <w:rsid w:val="00A76A8C"/>
    <w:rsid w:val="00A823EC"/>
    <w:rsid w:val="00A948C6"/>
    <w:rsid w:val="00B25053"/>
    <w:rsid w:val="00B4169D"/>
    <w:rsid w:val="00B74CFF"/>
    <w:rsid w:val="00B82CED"/>
    <w:rsid w:val="00BF5461"/>
    <w:rsid w:val="00C43B6D"/>
    <w:rsid w:val="00C83C32"/>
    <w:rsid w:val="00C972D0"/>
    <w:rsid w:val="00CF5AA2"/>
    <w:rsid w:val="00D24704"/>
    <w:rsid w:val="00DE527D"/>
    <w:rsid w:val="00E11AE9"/>
    <w:rsid w:val="00EC09E1"/>
    <w:rsid w:val="00EC226A"/>
    <w:rsid w:val="00EE72A5"/>
    <w:rsid w:val="00F063E8"/>
    <w:rsid w:val="00F1029E"/>
    <w:rsid w:val="00F6158B"/>
    <w:rsid w:val="00F970AD"/>
    <w:rsid w:val="00FA155F"/>
    <w:rsid w:val="00FE106A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D173"/>
  <w15:docId w15:val="{0936E082-E19E-41E1-A5A5-FAB3EC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0F54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88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88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88"/>
    <w:rPr>
      <w:rFonts w:ascii="Tahoma" w:hAnsi="Tahoma" w:cs="Tahoma"/>
      <w:sz w:val="16"/>
      <w:szCs w:val="16"/>
      <w:lang w:val="lt-LT"/>
    </w:rPr>
  </w:style>
  <w:style w:type="paragraph" w:customStyle="1" w:styleId="Default">
    <w:name w:val="Default"/>
    <w:rsid w:val="00A76A8C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character" w:customStyle="1" w:styleId="A1">
    <w:name w:val="A1"/>
    <w:uiPriority w:val="99"/>
    <w:rsid w:val="00A76A8C"/>
    <w:rPr>
      <w:rFonts w:cs="Myriad Pro SemiCond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80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94"/>
  </w:style>
  <w:style w:type="paragraph" w:styleId="Footer">
    <w:name w:val="footer"/>
    <w:basedOn w:val="Normal"/>
    <w:link w:val="FooterChar"/>
    <w:uiPriority w:val="99"/>
    <w:unhideWhenUsed/>
    <w:rsid w:val="0080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94"/>
  </w:style>
  <w:style w:type="paragraph" w:styleId="BodyText2">
    <w:name w:val="Body Text 2"/>
    <w:basedOn w:val="Normal"/>
    <w:link w:val="BodyText2Char"/>
    <w:rsid w:val="008049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rsid w:val="0080499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2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2412"/>
  </w:style>
  <w:style w:type="paragraph" w:styleId="ListParagraph">
    <w:name w:val="List Paragraph"/>
    <w:basedOn w:val="Normal"/>
    <w:uiPriority w:val="34"/>
    <w:qFormat/>
    <w:rsid w:val="003C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AA93-F504-43DD-A489-94D0D84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</cp:lastModifiedBy>
  <cp:revision>3</cp:revision>
  <cp:lastPrinted>2021-10-27T06:38:00Z</cp:lastPrinted>
  <dcterms:created xsi:type="dcterms:W3CDTF">2022-02-05T09:12:00Z</dcterms:created>
  <dcterms:modified xsi:type="dcterms:W3CDTF">2022-02-05T09:12:00Z</dcterms:modified>
</cp:coreProperties>
</file>